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08083" w14:textId="77777777" w:rsidR="00B752A9" w:rsidRPr="00B752A9" w:rsidRDefault="00B752A9" w:rsidP="00B752A9">
      <w:pPr>
        <w:shd w:val="clear" w:color="auto" w:fill="B4C6E7" w:themeFill="accent1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1. What is Recursion? Explain with an Example.</w:t>
      </w:r>
    </w:p>
    <w:p w14:paraId="2E3ED8F7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 xml:space="preserve">Recursion is a technique in programming where a function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calls itself</w:t>
      </w:r>
      <w:r w:rsidRPr="00B752A9">
        <w:rPr>
          <w:rFonts w:ascii="Times New Roman" w:hAnsi="Times New Roman" w:cs="Times New Roman"/>
          <w:sz w:val="24"/>
          <w:szCs w:val="24"/>
        </w:rPr>
        <w:t xml:space="preserve"> to solve a problem. It is commonly used in problems that can be broken down into smaller subproblems of the same type.</w:t>
      </w:r>
    </w:p>
    <w:p w14:paraId="3C163820" w14:textId="77777777" w:rsidR="00B752A9" w:rsidRPr="00B752A9" w:rsidRDefault="00B752A9" w:rsidP="00B75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Example: Factorial Using Recursion</w:t>
      </w:r>
    </w:p>
    <w:p w14:paraId="3B73E689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>Factorial of n (n!) is defined as:</w:t>
      </w:r>
    </w:p>
    <w:p w14:paraId="685FF779" w14:textId="473A72E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>n! =n×(n−1)!</w:t>
      </w:r>
    </w:p>
    <w:p w14:paraId="44A5D7C4" w14:textId="77777777" w:rsid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>Base Case: 0! = 1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752A9" w14:paraId="58B36925" w14:textId="77777777" w:rsidTr="00B752A9">
        <w:tc>
          <w:tcPr>
            <w:tcW w:w="10620" w:type="dxa"/>
            <w:shd w:val="clear" w:color="auto" w:fill="E2EFD9" w:themeFill="accent6" w:themeFillTint="33"/>
          </w:tcPr>
          <w:p w14:paraId="29E65898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RecursionExample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04E18DBF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int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5C0799A6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    if (n == 0) return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1;  /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/ Base case</w:t>
            </w:r>
          </w:p>
          <w:p w14:paraId="2A9E572A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    return n *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n - 1); // Recursive case</w:t>
            </w:r>
          </w:p>
          <w:p w14:paraId="1782A247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998443B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String[]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17E3505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5)); // Output: 120</w:t>
            </w:r>
          </w:p>
          <w:p w14:paraId="51C4D363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FE4D45B" w14:textId="26EA5144" w:rsid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83EC6B1" w14:textId="6B54DB29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</w:p>
    <w:p w14:paraId="0B59386A" w14:textId="77777777" w:rsidR="00B752A9" w:rsidRPr="00B752A9" w:rsidRDefault="00B752A9" w:rsidP="00B752A9">
      <w:pPr>
        <w:shd w:val="clear" w:color="auto" w:fill="B4C6E7" w:themeFill="accent1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2. How Does Recursion Work Internally in Memory?</w:t>
      </w:r>
    </w:p>
    <w:p w14:paraId="78D5F240" w14:textId="77777777" w:rsidR="00B752A9" w:rsidRPr="00B752A9" w:rsidRDefault="00B752A9" w:rsidP="00B752A9">
      <w:pPr>
        <w:jc w:val="both"/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 xml:space="preserve">Recursion works using the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call stack</w:t>
      </w:r>
      <w:r w:rsidRPr="00B752A9">
        <w:rPr>
          <w:rFonts w:ascii="Times New Roman" w:hAnsi="Times New Roman" w:cs="Times New Roman"/>
          <w:sz w:val="24"/>
          <w:szCs w:val="24"/>
        </w:rPr>
        <w:t xml:space="preserve">, a Last-In-First-Out (LIFO) structure where each function call is stored. Each recursive call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pushes a new frame onto the stack</w:t>
      </w:r>
      <w:r w:rsidRPr="00B752A9">
        <w:rPr>
          <w:rFonts w:ascii="Times New Roman" w:hAnsi="Times New Roman" w:cs="Times New Roman"/>
          <w:sz w:val="24"/>
          <w:szCs w:val="24"/>
        </w:rPr>
        <w:t xml:space="preserve">, and when a base case is reached, function calls are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popped from the stack</w:t>
      </w:r>
      <w:r w:rsidRPr="00B752A9">
        <w:rPr>
          <w:rFonts w:ascii="Times New Roman" w:hAnsi="Times New Roman" w:cs="Times New Roman"/>
          <w:sz w:val="24"/>
          <w:szCs w:val="24"/>
        </w:rPr>
        <w:t>.</w:t>
      </w:r>
    </w:p>
    <w:p w14:paraId="42BB86D9" w14:textId="77777777" w:rsidR="00B752A9" w:rsidRPr="00B752A9" w:rsidRDefault="00B752A9" w:rsidP="00B75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Example: Factorial Call Stack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752A9" w14:paraId="4F3E123B" w14:textId="77777777" w:rsidTr="00B752A9">
        <w:tc>
          <w:tcPr>
            <w:tcW w:w="10620" w:type="dxa"/>
            <w:shd w:val="clear" w:color="auto" w:fill="E2EFD9" w:themeFill="accent6" w:themeFillTint="33"/>
          </w:tcPr>
          <w:p w14:paraId="2680E513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14:paraId="39E0C579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752A9">
              <w:rPr>
                <w:rFonts w:ascii="Segoe UI Symbol" w:hAnsi="Segoe UI Symbol" w:cs="Segoe UI Symbol"/>
                <w:sz w:val="24"/>
                <w:szCs w:val="24"/>
              </w:rPr>
              <w:t>⮑</w:t>
            </w: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7F0475F0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752A9">
              <w:rPr>
                <w:rFonts w:ascii="Segoe UI Symbol" w:hAnsi="Segoe UI Symbol" w:cs="Segoe UI Symbol"/>
                <w:sz w:val="24"/>
                <w:szCs w:val="24"/>
              </w:rPr>
              <w:t>⮑</w:t>
            </w: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14:paraId="692D8739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752A9">
              <w:rPr>
                <w:rFonts w:ascii="Segoe UI Symbol" w:hAnsi="Segoe UI Symbol" w:cs="Segoe UI Symbol"/>
                <w:sz w:val="24"/>
                <w:szCs w:val="24"/>
              </w:rPr>
              <w:t>⮑</w:t>
            </w: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0)  (Base case, return 1)</w:t>
            </w:r>
          </w:p>
          <w:p w14:paraId="12A98C79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752A9">
              <w:rPr>
                <w:rFonts w:ascii="Segoe UI Symbol" w:hAnsi="Segoe UI Symbol" w:cs="Segoe UI Symbol"/>
                <w:sz w:val="24"/>
                <w:szCs w:val="24"/>
              </w:rPr>
              <w:t>⮑</w:t>
            </w: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return 1 * 1 = 1</w:t>
            </w:r>
          </w:p>
          <w:p w14:paraId="0D7EAD9D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752A9">
              <w:rPr>
                <w:rFonts w:ascii="Segoe UI Symbol" w:hAnsi="Segoe UI Symbol" w:cs="Segoe UI Symbol"/>
                <w:sz w:val="24"/>
                <w:szCs w:val="24"/>
              </w:rPr>
              <w:t>⮑</w:t>
            </w: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return 2 * 1 = 2</w:t>
            </w:r>
          </w:p>
          <w:p w14:paraId="54A168CB" w14:textId="475439C3" w:rsid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Segoe UI Symbol" w:hAnsi="Segoe UI Symbol" w:cs="Segoe UI Symbol"/>
                <w:sz w:val="24"/>
                <w:szCs w:val="24"/>
              </w:rPr>
              <w:t>⮑</w:t>
            </w: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return 3 * 2 = 6</w:t>
            </w:r>
          </w:p>
        </w:tc>
      </w:tr>
    </w:tbl>
    <w:p w14:paraId="389E525C" w14:textId="77777777" w:rsid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</w:p>
    <w:p w14:paraId="57451CF7" w14:textId="785D915B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 xml:space="preserve">Memory Usage: Each call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stores</w:t>
      </w:r>
      <w:r w:rsidRPr="00B752A9">
        <w:rPr>
          <w:rFonts w:ascii="Times New Roman" w:hAnsi="Times New Roman" w:cs="Times New Roman"/>
          <w:sz w:val="24"/>
          <w:szCs w:val="24"/>
        </w:rPr>
        <w:t xml:space="preserve"> a return address and local variables, which increases stack size.</w:t>
      </w:r>
    </w:p>
    <w:p w14:paraId="117512A4" w14:textId="77777777" w:rsidR="00B752A9" w:rsidRPr="00B752A9" w:rsidRDefault="00B752A9" w:rsidP="00B752A9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3. What is a Base Case in Recursion? Why is it Important?</w:t>
      </w:r>
    </w:p>
    <w:p w14:paraId="5358C810" w14:textId="77777777" w:rsidR="00B752A9" w:rsidRPr="00B752A9" w:rsidRDefault="00B752A9" w:rsidP="00B752A9">
      <w:pPr>
        <w:jc w:val="both"/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 xml:space="preserve">A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base case</w:t>
      </w:r>
      <w:r w:rsidRPr="00B752A9">
        <w:rPr>
          <w:rFonts w:ascii="Times New Roman" w:hAnsi="Times New Roman" w:cs="Times New Roman"/>
          <w:sz w:val="24"/>
          <w:szCs w:val="24"/>
        </w:rPr>
        <w:t xml:space="preserve"> is the condition that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stops recursion</w:t>
      </w:r>
      <w:r w:rsidRPr="00B752A9">
        <w:rPr>
          <w:rFonts w:ascii="Times New Roman" w:hAnsi="Times New Roman" w:cs="Times New Roman"/>
          <w:sz w:val="24"/>
          <w:szCs w:val="24"/>
        </w:rPr>
        <w:t xml:space="preserve">. Without it, the function will call itself infinitely, leading to a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stack overflow</w:t>
      </w:r>
      <w:r w:rsidRPr="00B752A9">
        <w:rPr>
          <w:rFonts w:ascii="Times New Roman" w:hAnsi="Times New Roman" w:cs="Times New Roman"/>
          <w:sz w:val="24"/>
          <w:szCs w:val="24"/>
        </w:rPr>
        <w:t>.</w:t>
      </w:r>
    </w:p>
    <w:p w14:paraId="6C167D49" w14:textId="77777777" w:rsid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</w:p>
    <w:p w14:paraId="3AA2A902" w14:textId="77777777" w:rsid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752A9" w14:paraId="1894F58E" w14:textId="77777777" w:rsidTr="00B752A9">
        <w:tc>
          <w:tcPr>
            <w:tcW w:w="10620" w:type="dxa"/>
            <w:shd w:val="clear" w:color="auto" w:fill="E2EFD9" w:themeFill="accent6" w:themeFillTint="33"/>
          </w:tcPr>
          <w:p w14:paraId="391198F3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blic static void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printNumbers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73258674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f (n == 0)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return;  /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/ Base Case: Stop when n reaches 0</w:t>
            </w:r>
          </w:p>
          <w:p w14:paraId="01A40ABA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n);</w:t>
            </w:r>
          </w:p>
          <w:p w14:paraId="0D3C3B58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printNumbers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n - 1);</w:t>
            </w:r>
          </w:p>
          <w:p w14:paraId="4D28280A" w14:textId="53E4A09D" w:rsid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500A88B" w14:textId="6392F886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</w:p>
    <w:p w14:paraId="200BEB0C" w14:textId="0FF2E36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Importance: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Prevents infinite recursion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Reduces memory consumption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Ensures termination</w:t>
      </w:r>
    </w:p>
    <w:p w14:paraId="0444EDAD" w14:textId="77777777" w:rsidR="00B752A9" w:rsidRPr="00B752A9" w:rsidRDefault="00B752A9" w:rsidP="00B752A9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4. What Happens if Recursion Has No Base Case?</w:t>
      </w:r>
    </w:p>
    <w:p w14:paraId="635EAFCE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 xml:space="preserve">Without a base case, recursion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never stops</w:t>
      </w:r>
      <w:r w:rsidRPr="00B752A9">
        <w:rPr>
          <w:rFonts w:ascii="Times New Roman" w:hAnsi="Times New Roman" w:cs="Times New Roman"/>
          <w:sz w:val="24"/>
          <w:szCs w:val="24"/>
        </w:rPr>
        <w:t xml:space="preserve">, causing a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stack overflow error</w:t>
      </w:r>
      <w:r w:rsidRPr="00B752A9">
        <w:rPr>
          <w:rFonts w:ascii="Times New Roman" w:hAnsi="Times New Roman" w:cs="Times New Roman"/>
          <w:sz w:val="24"/>
          <w:szCs w:val="24"/>
        </w:rPr>
        <w:t xml:space="preserve"> due to excessive memory use.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752A9" w14:paraId="0759BC1A" w14:textId="77777777" w:rsidTr="00B752A9">
        <w:tc>
          <w:tcPr>
            <w:tcW w:w="10620" w:type="dxa"/>
            <w:shd w:val="clear" w:color="auto" w:fill="E2EFD9" w:themeFill="accent6" w:themeFillTint="33"/>
          </w:tcPr>
          <w:p w14:paraId="54F12ADD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finiteRecursion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43064E0E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n);</w:t>
            </w:r>
          </w:p>
          <w:p w14:paraId="63ED4CE5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finiteRecursion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n - 1);  // No base case! Causes stack overflow.</w:t>
            </w:r>
          </w:p>
          <w:p w14:paraId="5503A18F" w14:textId="27CE7D94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E4895AC" w14:textId="77777777" w:rsidR="00B752A9" w:rsidRDefault="00B752A9" w:rsidP="00B75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3E52F" w14:textId="43501B3A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Err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sz w:val="24"/>
          <w:szCs w:val="24"/>
        </w:rPr>
        <w:t xml:space="preserve">Exception in thread "main" </w:t>
      </w:r>
      <w:proofErr w:type="spellStart"/>
      <w:proofErr w:type="gramStart"/>
      <w:r w:rsidRPr="00B752A9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B752A9">
        <w:rPr>
          <w:rFonts w:ascii="Times New Roman" w:hAnsi="Times New Roman" w:cs="Times New Roman"/>
          <w:sz w:val="24"/>
          <w:szCs w:val="24"/>
        </w:rPr>
        <w:t>.StackOverflowError</w:t>
      </w:r>
      <w:proofErr w:type="spellEnd"/>
    </w:p>
    <w:p w14:paraId="58AC226D" w14:textId="77777777" w:rsidR="00B752A9" w:rsidRPr="00B752A9" w:rsidRDefault="00B752A9" w:rsidP="00B752A9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5. What is Direct and Indirect Recursion? Give Examples.</w:t>
      </w:r>
    </w:p>
    <w:p w14:paraId="5EB18E15" w14:textId="77777777" w:rsidR="00B752A9" w:rsidRPr="00B752A9" w:rsidRDefault="00B752A9" w:rsidP="00B75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 xml:space="preserve"> Direct Recursion: A function calls itself directly.</w:t>
      </w:r>
    </w:p>
    <w:p w14:paraId="5CA49757" w14:textId="77777777" w:rsid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752A9" w14:paraId="6FDB1BAE" w14:textId="77777777" w:rsidTr="00B752A9">
        <w:tc>
          <w:tcPr>
            <w:tcW w:w="10620" w:type="dxa"/>
            <w:shd w:val="clear" w:color="auto" w:fill="E2EFD9" w:themeFill="accent6" w:themeFillTint="33"/>
          </w:tcPr>
          <w:p w14:paraId="6C1682F4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direct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36AAAC20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f (n == 0) return;</w:t>
            </w:r>
          </w:p>
          <w:p w14:paraId="4C9A073D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direct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n - 1);</w:t>
            </w:r>
          </w:p>
          <w:p w14:paraId="79348B90" w14:textId="7716C67E" w:rsid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CE85C8F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</w:p>
    <w:p w14:paraId="06185B55" w14:textId="77777777" w:rsidR="00B752A9" w:rsidRPr="00B752A9" w:rsidRDefault="00B752A9" w:rsidP="00B75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 xml:space="preserve"> Indirect Recursion: Two or more functions call each other in a cycle.</w:t>
      </w:r>
    </w:p>
    <w:p w14:paraId="6F7475D6" w14:textId="77777777" w:rsid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752A9" w14:paraId="34A1BAA6" w14:textId="77777777" w:rsidTr="00B752A9">
        <w:tc>
          <w:tcPr>
            <w:tcW w:w="10620" w:type="dxa"/>
          </w:tcPr>
          <w:p w14:paraId="2AB28F85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1F389A44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f (n == 0) return;</w:t>
            </w:r>
          </w:p>
          <w:p w14:paraId="5982D7FA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B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n - 1);}</w:t>
            </w:r>
          </w:p>
          <w:p w14:paraId="0BA47148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B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3E9A9A5E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f (n == 0) return;</w:t>
            </w:r>
          </w:p>
          <w:p w14:paraId="7564BC89" w14:textId="7F95CB6A" w:rsid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A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n - 1);}</w:t>
            </w:r>
          </w:p>
        </w:tc>
      </w:tr>
    </w:tbl>
    <w:p w14:paraId="70255B87" w14:textId="1A42612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</w:p>
    <w:p w14:paraId="64354D3E" w14:textId="77777777" w:rsidR="00B752A9" w:rsidRPr="00B752A9" w:rsidRDefault="00B752A9" w:rsidP="00B752A9">
      <w:pPr>
        <w:shd w:val="clear" w:color="auto" w:fill="B4C6E7" w:themeFill="accent1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6. What is Tail Recursion and Non-Tail Recursion?</w:t>
      </w:r>
    </w:p>
    <w:p w14:paraId="6BE11F75" w14:textId="77777777" w:rsid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Tail Recursion:</w:t>
      </w:r>
      <w:r w:rsidRPr="00B752A9">
        <w:rPr>
          <w:rFonts w:ascii="Times New Roman" w:hAnsi="Times New Roman" w:cs="Times New Roman"/>
          <w:sz w:val="24"/>
          <w:szCs w:val="24"/>
        </w:rPr>
        <w:t xml:space="preserve"> The recursive call is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the last statement</w:t>
      </w:r>
      <w:r w:rsidRPr="00B752A9">
        <w:rPr>
          <w:rFonts w:ascii="Times New Roman" w:hAnsi="Times New Roman" w:cs="Times New Roman"/>
          <w:sz w:val="24"/>
          <w:szCs w:val="24"/>
        </w:rPr>
        <w:t xml:space="preserve">. It allows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compiler optimization (Tail Call Optimization - TCO).</w:t>
      </w:r>
      <w:r w:rsidRPr="00B752A9">
        <w:rPr>
          <w:rFonts w:ascii="Times New Roman" w:hAnsi="Times New Roman" w:cs="Times New Roman"/>
          <w:sz w:val="24"/>
          <w:szCs w:val="24"/>
        </w:rPr>
        <w:br/>
        <w:t>Example: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752A9" w14:paraId="73D981EC" w14:textId="77777777" w:rsidTr="00B752A9">
        <w:tc>
          <w:tcPr>
            <w:tcW w:w="10620" w:type="dxa"/>
            <w:shd w:val="clear" w:color="auto" w:fill="E2EFD9" w:themeFill="accent6" w:themeFillTint="33"/>
          </w:tcPr>
          <w:p w14:paraId="3FBD409C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tailRecursion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5A646E5F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f (n == 0) return;</w:t>
            </w:r>
          </w:p>
          <w:p w14:paraId="59EB1A36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n);</w:t>
            </w:r>
          </w:p>
          <w:p w14:paraId="2B597272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tailRecursion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n - 1); // Last operation</w:t>
            </w:r>
          </w:p>
          <w:p w14:paraId="6BA353FA" w14:textId="14873C71" w:rsid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12B84D8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</w:p>
    <w:p w14:paraId="500C56B6" w14:textId="77777777" w:rsid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Non-Tail Recursion:</w:t>
      </w:r>
      <w:r w:rsidRPr="00B752A9">
        <w:rPr>
          <w:rFonts w:ascii="Times New Roman" w:hAnsi="Times New Roman" w:cs="Times New Roman"/>
          <w:sz w:val="24"/>
          <w:szCs w:val="24"/>
        </w:rPr>
        <w:t xml:space="preserve"> The function performs additional operations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after</w:t>
      </w:r>
      <w:r w:rsidRPr="00B752A9">
        <w:rPr>
          <w:rFonts w:ascii="Times New Roman" w:hAnsi="Times New Roman" w:cs="Times New Roman"/>
          <w:sz w:val="24"/>
          <w:szCs w:val="24"/>
        </w:rPr>
        <w:t xml:space="preserve"> the recursive call.</w:t>
      </w:r>
      <w:r w:rsidRPr="00B752A9">
        <w:rPr>
          <w:rFonts w:ascii="Times New Roman" w:hAnsi="Times New Roman" w:cs="Times New Roman"/>
          <w:sz w:val="24"/>
          <w:szCs w:val="24"/>
        </w:rPr>
        <w:br/>
        <w:t>Example: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752A9" w14:paraId="4D6CB181" w14:textId="77777777" w:rsidTr="00B752A9">
        <w:tc>
          <w:tcPr>
            <w:tcW w:w="10620" w:type="dxa"/>
            <w:shd w:val="clear" w:color="auto" w:fill="E2EFD9" w:themeFill="accent6" w:themeFillTint="33"/>
          </w:tcPr>
          <w:p w14:paraId="7EEEF5F7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305EF8F2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f (n == 0) return 1;</w:t>
            </w:r>
          </w:p>
          <w:p w14:paraId="46812B43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return n *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n - 1); // Multiplication happens after recursive call</w:t>
            </w:r>
          </w:p>
          <w:p w14:paraId="5C694443" w14:textId="5CB0D3E6" w:rsid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7453CBA" w14:textId="523D9B80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</w:p>
    <w:p w14:paraId="26378483" w14:textId="77777777" w:rsidR="00B752A9" w:rsidRPr="00B752A9" w:rsidRDefault="00B752A9" w:rsidP="00B752A9">
      <w:pPr>
        <w:shd w:val="clear" w:color="auto" w:fill="B4C6E7" w:themeFill="accent1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7. How Does Recursion Differ from Iteration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3652"/>
        <w:gridCol w:w="2188"/>
      </w:tblGrid>
      <w:tr w:rsidR="00B752A9" w:rsidRPr="00B752A9" w14:paraId="146B5FFF" w14:textId="77777777" w:rsidTr="00B752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E3605E" w14:textId="77777777" w:rsidR="00B752A9" w:rsidRPr="00B752A9" w:rsidRDefault="00B752A9" w:rsidP="00B75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FF4DAA1" w14:textId="77777777" w:rsidR="00B752A9" w:rsidRPr="00B752A9" w:rsidRDefault="00B752A9" w:rsidP="00B75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ion</w:t>
            </w:r>
          </w:p>
        </w:tc>
        <w:tc>
          <w:tcPr>
            <w:tcW w:w="0" w:type="auto"/>
            <w:vAlign w:val="center"/>
            <w:hideMark/>
          </w:tcPr>
          <w:p w14:paraId="2F741C38" w14:textId="77777777" w:rsidR="00B752A9" w:rsidRPr="00B752A9" w:rsidRDefault="00B752A9" w:rsidP="00B75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</w:tr>
      <w:tr w:rsidR="00B752A9" w:rsidRPr="00B752A9" w14:paraId="43AF5DC2" w14:textId="77777777" w:rsidTr="00B75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E7055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3A385DA6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High (Stack frames)</w:t>
            </w:r>
          </w:p>
        </w:tc>
        <w:tc>
          <w:tcPr>
            <w:tcW w:w="0" w:type="auto"/>
            <w:vAlign w:val="center"/>
            <w:hideMark/>
          </w:tcPr>
          <w:p w14:paraId="1F6D6B05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Low (Loop variables)</w:t>
            </w:r>
          </w:p>
        </w:tc>
      </w:tr>
      <w:tr w:rsidR="00B752A9" w:rsidRPr="00B752A9" w14:paraId="59936262" w14:textId="77777777" w:rsidTr="00B75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CA522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2F47D209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Slower</w:t>
            </w:r>
          </w:p>
        </w:tc>
        <w:tc>
          <w:tcPr>
            <w:tcW w:w="0" w:type="auto"/>
            <w:vAlign w:val="center"/>
            <w:hideMark/>
          </w:tcPr>
          <w:p w14:paraId="71515E16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ster</w:t>
            </w:r>
          </w:p>
        </w:tc>
      </w:tr>
      <w:tr w:rsidR="00B752A9" w:rsidRPr="00B752A9" w14:paraId="2D5524A9" w14:textId="77777777" w:rsidTr="00B75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23521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Readability</w:t>
            </w:r>
          </w:p>
        </w:tc>
        <w:tc>
          <w:tcPr>
            <w:tcW w:w="0" w:type="auto"/>
            <w:vAlign w:val="center"/>
            <w:hideMark/>
          </w:tcPr>
          <w:p w14:paraId="4F2CD933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More readable for complex problems</w:t>
            </w:r>
          </w:p>
        </w:tc>
        <w:tc>
          <w:tcPr>
            <w:tcW w:w="0" w:type="auto"/>
            <w:vAlign w:val="center"/>
            <w:hideMark/>
          </w:tcPr>
          <w:p w14:paraId="06956BCC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Less readable</w:t>
            </w:r>
          </w:p>
        </w:tc>
      </w:tr>
      <w:tr w:rsidR="00B752A9" w:rsidRPr="00B752A9" w14:paraId="58F05E9A" w14:textId="77777777" w:rsidTr="00B75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C4009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Stack Overflow</w:t>
            </w:r>
          </w:p>
        </w:tc>
        <w:tc>
          <w:tcPr>
            <w:tcW w:w="0" w:type="auto"/>
            <w:vAlign w:val="center"/>
            <w:hideMark/>
          </w:tcPr>
          <w:p w14:paraId="71E16E89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</w:p>
        </w:tc>
        <w:tc>
          <w:tcPr>
            <w:tcW w:w="0" w:type="auto"/>
            <w:vAlign w:val="center"/>
            <w:hideMark/>
          </w:tcPr>
          <w:p w14:paraId="705A72BB" w14:textId="77777777" w:rsidR="00B752A9" w:rsidRPr="00B752A9" w:rsidRDefault="00B752A9" w:rsidP="00B7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Not possible</w:t>
            </w:r>
          </w:p>
        </w:tc>
      </w:tr>
    </w:tbl>
    <w:p w14:paraId="186A1EBA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 xml:space="preserve">Example of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Recursion vs. Iteration</w:t>
      </w:r>
      <w:r w:rsidRPr="00B752A9">
        <w:rPr>
          <w:rFonts w:ascii="Times New Roman" w:hAnsi="Times New Roman" w:cs="Times New Roman"/>
          <w:sz w:val="24"/>
          <w:szCs w:val="24"/>
        </w:rPr>
        <w:t xml:space="preserve"> for factorial:</w:t>
      </w:r>
    </w:p>
    <w:p w14:paraId="4BE56421" w14:textId="77777777" w:rsidR="00B752A9" w:rsidRPr="00B752A9" w:rsidRDefault="00B752A9" w:rsidP="00B75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// Recursion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752A9" w14:paraId="6188B59E" w14:textId="77777777" w:rsidTr="00B752A9">
        <w:tc>
          <w:tcPr>
            <w:tcW w:w="10620" w:type="dxa"/>
            <w:shd w:val="clear" w:color="auto" w:fill="E2EFD9" w:themeFill="accent6" w:themeFillTint="33"/>
          </w:tcPr>
          <w:p w14:paraId="1B094F66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4F37B8D2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f (n == 0) return 1;</w:t>
            </w:r>
          </w:p>
          <w:p w14:paraId="27BA360B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return n * 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n - 1);</w:t>
            </w:r>
          </w:p>
          <w:p w14:paraId="7D5C85DF" w14:textId="5EA33CC2" w:rsid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A66F34D" w14:textId="33E37B73" w:rsidR="00B752A9" w:rsidRDefault="00B752A9" w:rsidP="00B75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// It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752A9" w14:paraId="0790B054" w14:textId="77777777" w:rsidTr="00B752A9">
        <w:tc>
          <w:tcPr>
            <w:tcW w:w="10620" w:type="dxa"/>
          </w:tcPr>
          <w:p w14:paraId="3BD00270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actorialIterative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35FA4F91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nt result = 1;</w:t>
            </w:r>
          </w:p>
          <w:p w14:paraId="5ECB2F16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= 1;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&lt;= n;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++) result *=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D4F28" w14:textId="7AF74FC5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return result;}</w:t>
            </w:r>
          </w:p>
          <w:p w14:paraId="2CF9D5ED" w14:textId="77777777" w:rsidR="00B752A9" w:rsidRDefault="00B752A9" w:rsidP="00B75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EA718F3" w14:textId="7D569716" w:rsidR="00B752A9" w:rsidRPr="00B752A9" w:rsidRDefault="00B752A9" w:rsidP="00B752A9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8. What Are the Advantages of Recursion?</w:t>
      </w:r>
    </w:p>
    <w:p w14:paraId="64F85A0A" w14:textId="79486DDC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Simplifies code</w:t>
      </w:r>
      <w:r w:rsidRPr="00B752A9">
        <w:rPr>
          <w:rFonts w:ascii="Times New Roman" w:hAnsi="Times New Roman" w:cs="Times New Roman"/>
          <w:sz w:val="24"/>
          <w:szCs w:val="24"/>
        </w:rPr>
        <w:t xml:space="preserve"> for complex problems (Tree Traversal, DFS, etc.)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Divides problem into smaller subproblems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Uses mathematical logic</w:t>
      </w:r>
      <w:r w:rsidRPr="00B752A9">
        <w:rPr>
          <w:rFonts w:ascii="Times New Roman" w:hAnsi="Times New Roman" w:cs="Times New Roman"/>
          <w:sz w:val="24"/>
          <w:szCs w:val="24"/>
        </w:rPr>
        <w:t xml:space="preserve"> (e.g., Fibonacci, Factorial)</w:t>
      </w:r>
    </w:p>
    <w:p w14:paraId="26A3173D" w14:textId="77777777" w:rsidR="00B752A9" w:rsidRPr="00B752A9" w:rsidRDefault="00B752A9" w:rsidP="00B752A9">
      <w:pPr>
        <w:shd w:val="clear" w:color="auto" w:fill="ACB9CA" w:themeFill="tex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9. What Are the Disadvantages of Recursion?</w:t>
      </w:r>
    </w:p>
    <w:p w14:paraId="18C6D4B7" w14:textId="52C5EC21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❌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Consumes more memory</w:t>
      </w:r>
      <w:r w:rsidRPr="00B752A9">
        <w:rPr>
          <w:rFonts w:ascii="Times New Roman" w:hAnsi="Times New Roman" w:cs="Times New Roman"/>
          <w:sz w:val="24"/>
          <w:szCs w:val="24"/>
        </w:rPr>
        <w:t xml:space="preserve"> (due to stack frames)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❌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Slower execution</w:t>
      </w:r>
      <w:r w:rsidRPr="00B752A9">
        <w:rPr>
          <w:rFonts w:ascii="Times New Roman" w:hAnsi="Times New Roman" w:cs="Times New Roman"/>
          <w:sz w:val="24"/>
          <w:szCs w:val="24"/>
        </w:rPr>
        <w:t xml:space="preserve"> (due to function calls)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❌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Risk of stack overflow</w:t>
      </w:r>
    </w:p>
    <w:p w14:paraId="1EDB2CCD" w14:textId="77777777" w:rsidR="00B752A9" w:rsidRPr="00B752A9" w:rsidRDefault="00B752A9" w:rsidP="00B752A9">
      <w:pPr>
        <w:shd w:val="clear" w:color="auto" w:fill="ACB9CA" w:themeFill="tex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10. What is Stack Overflow in Recursion? How Can We Prevent It?</w:t>
      </w:r>
    </w:p>
    <w:p w14:paraId="4AAF7856" w14:textId="43F4D25F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Stack Overflow</w:t>
      </w:r>
      <w:r w:rsidRPr="00B752A9">
        <w:rPr>
          <w:rFonts w:ascii="Times New Roman" w:hAnsi="Times New Roman" w:cs="Times New Roman"/>
          <w:sz w:val="24"/>
          <w:szCs w:val="24"/>
        </w:rPr>
        <w:t xml:space="preserve"> occurs when recursion runs indefinitely, filling the stack memory.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Prevention: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Symbol" w:hAnsi="Segoe UI Symbol" w:cs="Segoe UI Symbol"/>
          <w:sz w:val="24"/>
          <w:szCs w:val="24"/>
        </w:rPr>
        <w:t>✔</w:t>
      </w:r>
      <w:r w:rsidRPr="00B752A9">
        <w:rPr>
          <w:rFonts w:ascii="Times New Roman" w:hAnsi="Times New Roman" w:cs="Times New Roman"/>
          <w:sz w:val="24"/>
          <w:szCs w:val="24"/>
        </w:rPr>
        <w:t xml:space="preserve"> Always use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a base case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Symbol" w:hAnsi="Segoe UI Symbol" w:cs="Segoe UI Symbol"/>
          <w:sz w:val="24"/>
          <w:szCs w:val="24"/>
        </w:rPr>
        <w:t>✔</w:t>
      </w:r>
      <w:r w:rsidRPr="00B752A9">
        <w:rPr>
          <w:rFonts w:ascii="Times New Roman" w:hAnsi="Times New Roman" w:cs="Times New Roman"/>
          <w:sz w:val="24"/>
          <w:szCs w:val="24"/>
        </w:rPr>
        <w:t xml:space="preserve"> Convert recursion into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iteration</w:t>
      </w:r>
      <w:r w:rsidRPr="00B752A9">
        <w:rPr>
          <w:rFonts w:ascii="Times New Roman" w:hAnsi="Times New Roman" w:cs="Times New Roman"/>
          <w:sz w:val="24"/>
          <w:szCs w:val="24"/>
        </w:rPr>
        <w:t xml:space="preserve"> if possible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Symbol" w:hAnsi="Segoe UI Symbol" w:cs="Segoe UI Symbol"/>
          <w:sz w:val="24"/>
          <w:szCs w:val="24"/>
        </w:rPr>
        <w:t>✔</w:t>
      </w:r>
      <w:r w:rsidRPr="00B752A9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B752A9">
        <w:rPr>
          <w:rFonts w:ascii="Times New Roman" w:hAnsi="Times New Roman" w:cs="Times New Roman"/>
          <w:b/>
          <w:bCs/>
          <w:sz w:val="24"/>
          <w:szCs w:val="24"/>
        </w:rPr>
        <w:t>memoization</w:t>
      </w:r>
      <w:proofErr w:type="spellEnd"/>
      <w:r w:rsidRPr="00B752A9">
        <w:rPr>
          <w:rFonts w:ascii="Times New Roman" w:hAnsi="Times New Roman" w:cs="Times New Roman"/>
          <w:sz w:val="24"/>
          <w:szCs w:val="24"/>
        </w:rPr>
        <w:t xml:space="preserve"> to reduce redundant calls</w:t>
      </w:r>
    </w:p>
    <w:p w14:paraId="48A84F50" w14:textId="77777777" w:rsidR="00B752A9" w:rsidRPr="00B752A9" w:rsidRDefault="00B752A9" w:rsidP="00B752A9">
      <w:pPr>
        <w:shd w:val="clear" w:color="auto" w:fill="ACB9CA" w:themeFill="tex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11. Real-World Applications of Recursion</w:t>
      </w:r>
    </w:p>
    <w:p w14:paraId="614D01C8" w14:textId="17F054F5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 xml:space="preserve">Tree Traversals (Preorder, </w:t>
      </w:r>
      <w:proofErr w:type="spellStart"/>
      <w:r w:rsidRPr="00B752A9">
        <w:rPr>
          <w:rFonts w:ascii="Times New Roman" w:hAnsi="Times New Roman" w:cs="Times New Roman"/>
          <w:b/>
          <w:bCs/>
          <w:sz w:val="24"/>
          <w:szCs w:val="24"/>
        </w:rPr>
        <w:t>Inorder</w:t>
      </w:r>
      <w:proofErr w:type="spellEnd"/>
      <w:r w:rsidRPr="00B752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752A9">
        <w:rPr>
          <w:rFonts w:ascii="Times New Roman" w:hAnsi="Times New Roman" w:cs="Times New Roman"/>
          <w:b/>
          <w:bCs/>
          <w:sz w:val="24"/>
          <w:szCs w:val="24"/>
        </w:rPr>
        <w:t>Postorder</w:t>
      </w:r>
      <w:proofErr w:type="spellEnd"/>
      <w:r w:rsidRPr="00B752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Graph Traversals (DFS, BFS)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Backtracking (N-Queens, Sudoku Solver)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Sorting (Merge Sort, Quick Sort)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Dynamic Programming (Fibonacci, LCS)</w:t>
      </w:r>
    </w:p>
    <w:p w14:paraId="624A2D65" w14:textId="77777777" w:rsidR="00B752A9" w:rsidRPr="00B752A9" w:rsidRDefault="00B752A9" w:rsidP="00B752A9">
      <w:pPr>
        <w:shd w:val="clear" w:color="auto" w:fill="ACB9CA" w:themeFill="text2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 xml:space="preserve">12. What is </w:t>
      </w:r>
      <w:proofErr w:type="spellStart"/>
      <w:r w:rsidRPr="00B752A9">
        <w:rPr>
          <w:rFonts w:ascii="Times New Roman" w:hAnsi="Times New Roman" w:cs="Times New Roman"/>
          <w:b/>
          <w:bCs/>
          <w:sz w:val="24"/>
          <w:szCs w:val="24"/>
        </w:rPr>
        <w:t>Memoization</w:t>
      </w:r>
      <w:proofErr w:type="spellEnd"/>
      <w:r w:rsidRPr="00B752A9">
        <w:rPr>
          <w:rFonts w:ascii="Times New Roman" w:hAnsi="Times New Roman" w:cs="Times New Roman"/>
          <w:b/>
          <w:bCs/>
          <w:sz w:val="24"/>
          <w:szCs w:val="24"/>
        </w:rPr>
        <w:t xml:space="preserve"> in Recursion? How Does It Help?</w:t>
      </w:r>
    </w:p>
    <w:p w14:paraId="52BC706E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2A9">
        <w:rPr>
          <w:rFonts w:ascii="Times New Roman" w:hAnsi="Times New Roman" w:cs="Times New Roman"/>
          <w:b/>
          <w:bCs/>
          <w:sz w:val="24"/>
          <w:szCs w:val="24"/>
        </w:rPr>
        <w:t>Memoization</w:t>
      </w:r>
      <w:proofErr w:type="spellEnd"/>
      <w:r w:rsidRPr="00B752A9">
        <w:rPr>
          <w:rFonts w:ascii="Times New Roman" w:hAnsi="Times New Roman" w:cs="Times New Roman"/>
          <w:sz w:val="24"/>
          <w:szCs w:val="24"/>
        </w:rPr>
        <w:t xml:space="preserve"> stores previously computed results to avoid redundant recursive calls.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Used in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Dynamic Programming</w:t>
      </w:r>
      <w:r w:rsidRPr="00B752A9">
        <w:rPr>
          <w:rFonts w:ascii="Times New Roman" w:hAnsi="Times New Roman" w:cs="Times New Roman"/>
          <w:sz w:val="24"/>
          <w:szCs w:val="24"/>
        </w:rPr>
        <w:t xml:space="preserve"> problems.</w:t>
      </w:r>
    </w:p>
    <w:p w14:paraId="223205A7" w14:textId="77777777" w:rsid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752A9" w14:paraId="206566A4" w14:textId="77777777" w:rsidTr="00B752A9">
        <w:tc>
          <w:tcPr>
            <w:tcW w:w="10620" w:type="dxa"/>
            <w:shd w:val="clear" w:color="auto" w:fill="E2EFD9" w:themeFill="accent6" w:themeFillTint="33"/>
          </w:tcPr>
          <w:p w14:paraId="62264D94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[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= new int[1000]; // Cache array</w:t>
            </w:r>
          </w:p>
          <w:p w14:paraId="727B05EC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749F22CC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f (n &lt;= 1) return n;</w:t>
            </w:r>
          </w:p>
          <w:p w14:paraId="1806D3E3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[n</w:t>
            </w:r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] !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= 0) return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[n];  // Return stored result</w:t>
            </w:r>
          </w:p>
          <w:p w14:paraId="58FB74F8" w14:textId="77777777" w:rsidR="00B752A9" w:rsidRP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dp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[n] =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n - 1) +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n - 2);</w:t>
            </w:r>
          </w:p>
          <w:p w14:paraId="7C2B338B" w14:textId="265B529F" w:rsidR="00B752A9" w:rsidRDefault="00B752A9" w:rsidP="00B752A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9AB8C5F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</w:p>
    <w:p w14:paraId="6F779B02" w14:textId="0BD8300C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Optimizes recursion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Reduces redundant calls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Improves performance</w:t>
      </w:r>
    </w:p>
    <w:p w14:paraId="5A82975B" w14:textId="77777777" w:rsidR="00B752A9" w:rsidRPr="00B752A9" w:rsidRDefault="00B752A9" w:rsidP="00B752A9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13. Time and Space Complexity of Recursion</w:t>
      </w:r>
    </w:p>
    <w:p w14:paraId="5EF5732C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B752A9">
        <w:rPr>
          <w:rFonts w:ascii="Times New Roman" w:hAnsi="Times New Roman" w:cs="Times New Roman"/>
          <w:sz w:val="24"/>
          <w:szCs w:val="24"/>
        </w:rPr>
        <w:t xml:space="preserve"> Depends on number of recursive calls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✅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Space Complexity:</w:t>
      </w:r>
      <w:r w:rsidRPr="00B752A9">
        <w:rPr>
          <w:rFonts w:ascii="Times New Roman" w:hAnsi="Times New Roman" w:cs="Times New Roman"/>
          <w:sz w:val="24"/>
          <w:szCs w:val="24"/>
        </w:rPr>
        <w:t xml:space="preserve"> Depends on call stack usage</w:t>
      </w:r>
    </w:p>
    <w:p w14:paraId="09503528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sz w:val="24"/>
          <w:szCs w:val="24"/>
        </w:rPr>
        <w:t>Example: Fibonacci Recursion</w:t>
      </w:r>
    </w:p>
    <w:p w14:paraId="6513EEA9" w14:textId="77777777" w:rsidR="00B752A9" w:rsidRPr="00B752A9" w:rsidRDefault="00B752A9" w:rsidP="00B752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B752A9">
        <w:rPr>
          <w:rFonts w:ascii="Times New Roman" w:hAnsi="Times New Roman" w:cs="Times New Roman"/>
          <w:sz w:val="24"/>
          <w:szCs w:val="24"/>
        </w:rPr>
        <w:t xml:space="preserve"> O(2</w:t>
      </w:r>
      <w:proofErr w:type="gramStart"/>
      <w:r w:rsidRPr="00B752A9">
        <w:rPr>
          <w:rFonts w:ascii="Times New Roman" w:hAnsi="Times New Roman" w:cs="Times New Roman"/>
          <w:sz w:val="24"/>
          <w:szCs w:val="24"/>
        </w:rPr>
        <w:t>n)O</w:t>
      </w:r>
      <w:proofErr w:type="gramEnd"/>
      <w:r w:rsidRPr="00B752A9">
        <w:rPr>
          <w:rFonts w:ascii="Times New Roman" w:hAnsi="Times New Roman" w:cs="Times New Roman"/>
          <w:sz w:val="24"/>
          <w:szCs w:val="24"/>
        </w:rPr>
        <w:t>(2^n)O(2n) (Exponential)</w:t>
      </w:r>
    </w:p>
    <w:p w14:paraId="4970D5C9" w14:textId="1657F6B3" w:rsidR="00B752A9" w:rsidRPr="00B752A9" w:rsidRDefault="00B752A9" w:rsidP="00B752A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Space Complexity:</w:t>
      </w:r>
      <w:r w:rsidRPr="00B752A9">
        <w:rPr>
          <w:rFonts w:ascii="Times New Roman" w:hAnsi="Times New Roman" w:cs="Times New Roman"/>
          <w:sz w:val="24"/>
          <w:szCs w:val="24"/>
        </w:rPr>
        <w:t xml:space="preserve"> O(n)O(n)O(n) (Stack frames)</w:t>
      </w:r>
    </w:p>
    <w:p w14:paraId="08C65EE2" w14:textId="77777777" w:rsidR="00B752A9" w:rsidRPr="00B752A9" w:rsidRDefault="00B752A9" w:rsidP="00B752A9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14. What is Tree Recursion? Give an Example.</w:t>
      </w:r>
    </w:p>
    <w:p w14:paraId="3D32B5EE" w14:textId="77777777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When a function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calls itself multiple times</w:t>
      </w:r>
      <w:r w:rsidRPr="00B752A9">
        <w:rPr>
          <w:rFonts w:ascii="Times New Roman" w:hAnsi="Times New Roman" w:cs="Times New Roman"/>
          <w:sz w:val="24"/>
          <w:szCs w:val="24"/>
        </w:rPr>
        <w:t>.</w:t>
      </w:r>
      <w:r w:rsidRPr="00B752A9">
        <w:rPr>
          <w:rFonts w:ascii="Times New Roman" w:hAnsi="Times New Roman" w:cs="Times New Roman"/>
          <w:sz w:val="24"/>
          <w:szCs w:val="24"/>
        </w:rPr>
        <w:br/>
        <w:t>Example: Fibonacci Sequence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22F2B" w14:paraId="09B547A6" w14:textId="77777777" w:rsidTr="00B22F2B">
        <w:tc>
          <w:tcPr>
            <w:tcW w:w="10620" w:type="dxa"/>
            <w:shd w:val="clear" w:color="auto" w:fill="E2EFD9" w:themeFill="accent6" w:themeFillTint="33"/>
          </w:tcPr>
          <w:p w14:paraId="20D63BF5" w14:textId="77777777" w:rsidR="00B22F2B" w:rsidRPr="00B752A9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55C6E744" w14:textId="77777777" w:rsidR="00B22F2B" w:rsidRPr="00B752A9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if (n &lt;= 1) return n;</w:t>
            </w:r>
          </w:p>
          <w:p w14:paraId="4AA2FD8F" w14:textId="77777777" w:rsidR="00B22F2B" w:rsidRPr="00B752A9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spellStart"/>
            <w:proofErr w:type="gram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 xml:space="preserve">n - 1) + </w:t>
            </w:r>
            <w:proofErr w:type="spellStart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(n - 2);</w:t>
            </w:r>
          </w:p>
          <w:p w14:paraId="4CC05622" w14:textId="569061DB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2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C4D58F3" w14:textId="5986DF1F" w:rsidR="00B752A9" w:rsidRPr="00B752A9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B752A9">
        <w:rPr>
          <w:rFonts w:ascii="Times New Roman" w:hAnsi="Times New Roman" w:cs="Times New Roman"/>
          <w:sz w:val="24"/>
          <w:szCs w:val="24"/>
        </w:rPr>
        <w:t xml:space="preserve"> O(2</w:t>
      </w:r>
      <w:proofErr w:type="gramStart"/>
      <w:r w:rsidRPr="00B752A9">
        <w:rPr>
          <w:rFonts w:ascii="Times New Roman" w:hAnsi="Times New Roman" w:cs="Times New Roman"/>
          <w:sz w:val="24"/>
          <w:szCs w:val="24"/>
        </w:rPr>
        <w:t>n)O</w:t>
      </w:r>
      <w:proofErr w:type="gramEnd"/>
      <w:r w:rsidRPr="00B752A9">
        <w:rPr>
          <w:rFonts w:ascii="Times New Roman" w:hAnsi="Times New Roman" w:cs="Times New Roman"/>
          <w:sz w:val="24"/>
          <w:szCs w:val="24"/>
        </w:rPr>
        <w:t>(2^n)O(2n) (Exponential)</w:t>
      </w:r>
    </w:p>
    <w:p w14:paraId="1E5A457C" w14:textId="77777777" w:rsidR="00B752A9" w:rsidRPr="00B752A9" w:rsidRDefault="00B752A9" w:rsidP="00B752A9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752A9">
        <w:rPr>
          <w:rFonts w:ascii="Times New Roman" w:hAnsi="Times New Roman" w:cs="Times New Roman"/>
          <w:b/>
          <w:bCs/>
          <w:sz w:val="24"/>
          <w:szCs w:val="24"/>
        </w:rPr>
        <w:t>15. What is Recursion Depth in Programming?</w:t>
      </w:r>
    </w:p>
    <w:p w14:paraId="4D6DDF45" w14:textId="7288A30E" w:rsidR="00B22F2B" w:rsidRDefault="00B752A9" w:rsidP="00B752A9">
      <w:pPr>
        <w:rPr>
          <w:rFonts w:ascii="Times New Roman" w:hAnsi="Times New Roman" w:cs="Times New Roman"/>
          <w:sz w:val="24"/>
          <w:szCs w:val="24"/>
        </w:rPr>
      </w:pP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Recursion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depth</w:t>
      </w:r>
      <w:r w:rsidRPr="00B752A9">
        <w:rPr>
          <w:rFonts w:ascii="Times New Roman" w:hAnsi="Times New Roman" w:cs="Times New Roman"/>
          <w:sz w:val="24"/>
          <w:szCs w:val="24"/>
        </w:rPr>
        <w:t xml:space="preserve"> refers to the maximum number of recursive calls stored on the call stack.</w:t>
      </w:r>
      <w:r w:rsidRPr="00B752A9">
        <w:rPr>
          <w:rFonts w:ascii="Times New Roman" w:hAnsi="Times New Roman" w:cs="Times New Roman"/>
          <w:sz w:val="24"/>
          <w:szCs w:val="24"/>
        </w:rPr>
        <w:br/>
      </w:r>
      <w:r w:rsidRPr="00B752A9">
        <w:rPr>
          <w:rFonts w:ascii="Segoe UI Emoji" w:hAnsi="Segoe UI Emoji" w:cs="Segoe UI Emoji"/>
          <w:sz w:val="24"/>
          <w:szCs w:val="24"/>
        </w:rPr>
        <w:t>🔹</w:t>
      </w:r>
      <w:r w:rsidRPr="00B752A9">
        <w:rPr>
          <w:rFonts w:ascii="Times New Roman" w:hAnsi="Times New Roman" w:cs="Times New Roman"/>
          <w:sz w:val="24"/>
          <w:szCs w:val="24"/>
        </w:rPr>
        <w:t xml:space="preserve"> </w:t>
      </w:r>
      <w:r w:rsidRPr="00B752A9">
        <w:rPr>
          <w:rFonts w:ascii="Times New Roman" w:hAnsi="Times New Roman" w:cs="Times New Roman"/>
          <w:b/>
          <w:bCs/>
          <w:sz w:val="24"/>
          <w:szCs w:val="24"/>
        </w:rPr>
        <w:t>Exceeding depth</w:t>
      </w:r>
      <w:r w:rsidRPr="00B752A9">
        <w:rPr>
          <w:rFonts w:ascii="Times New Roman" w:hAnsi="Times New Roman" w:cs="Times New Roman"/>
          <w:sz w:val="24"/>
          <w:szCs w:val="24"/>
        </w:rPr>
        <w:t xml:space="preserve"> leads to </w:t>
      </w:r>
      <w:proofErr w:type="spellStart"/>
      <w:r w:rsidRPr="00B752A9">
        <w:rPr>
          <w:rFonts w:ascii="Times New Roman" w:hAnsi="Times New Roman" w:cs="Times New Roman"/>
          <w:b/>
          <w:bCs/>
          <w:sz w:val="24"/>
          <w:szCs w:val="24"/>
        </w:rPr>
        <w:t>StackOverflowError</w:t>
      </w:r>
      <w:proofErr w:type="spellEnd"/>
      <w:r w:rsidRPr="00B752A9">
        <w:rPr>
          <w:rFonts w:ascii="Times New Roman" w:hAnsi="Times New Roman" w:cs="Times New Roman"/>
          <w:sz w:val="24"/>
          <w:szCs w:val="24"/>
        </w:rPr>
        <w:t>.</w:t>
      </w:r>
    </w:p>
    <w:p w14:paraId="4DBE819B" w14:textId="77777777" w:rsidR="00B22F2B" w:rsidRPr="00B22F2B" w:rsidRDefault="00B22F2B" w:rsidP="00B22F2B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16. What is Functional Recursion?</w:t>
      </w:r>
    </w:p>
    <w:p w14:paraId="207EF33F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Times New Roman" w:hAnsi="Times New Roman" w:cs="Times New Roman"/>
          <w:sz w:val="24"/>
          <w:szCs w:val="24"/>
        </w:rPr>
        <w:t xml:space="preserve">Functional recursion is a type of recursion where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the function only returns the result of a recursive call without performing any additional operations</w:t>
      </w:r>
      <w:r w:rsidRPr="00B22F2B">
        <w:rPr>
          <w:rFonts w:ascii="Times New Roman" w:hAnsi="Times New Roman" w:cs="Times New Roman"/>
          <w:sz w:val="24"/>
          <w:szCs w:val="24"/>
        </w:rPr>
        <w:t xml:space="preserve"> before or after it.</w:t>
      </w:r>
    </w:p>
    <w:p w14:paraId="41468CDB" w14:textId="77777777" w:rsid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Example: Functional Recursion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22F2B" w14:paraId="2AFA846B" w14:textId="77777777" w:rsidTr="00B22F2B">
        <w:tc>
          <w:tcPr>
            <w:tcW w:w="10620" w:type="dxa"/>
            <w:shd w:val="clear" w:color="auto" w:fill="E2EFD9" w:themeFill="accent6" w:themeFillTint="33"/>
          </w:tcPr>
          <w:p w14:paraId="4B5F8942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sum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2B21958D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if (n == 0) return </w:t>
            </w:r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0;  /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/ Base case</w:t>
            </w:r>
          </w:p>
          <w:p w14:paraId="4272FD44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return n + </w:t>
            </w:r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sum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n - 1); // Recursive call only</w:t>
            </w:r>
          </w:p>
          <w:p w14:paraId="63C8D75A" w14:textId="577EC4C5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99B31BD" w14:textId="77777777" w:rsidR="00B22F2B" w:rsidRP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75188C" w14:textId="7402B156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🔹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Characteristics: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✅</w:t>
      </w:r>
      <w:r w:rsidRPr="00B22F2B">
        <w:rPr>
          <w:rFonts w:ascii="Times New Roman" w:hAnsi="Times New Roman" w:cs="Times New Roman"/>
          <w:sz w:val="24"/>
          <w:szCs w:val="24"/>
        </w:rPr>
        <w:t xml:space="preserve"> The function purely depends on the recursive call.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✅</w:t>
      </w:r>
      <w:r w:rsidRPr="00B22F2B">
        <w:rPr>
          <w:rFonts w:ascii="Times New Roman" w:hAnsi="Times New Roman" w:cs="Times New Roman"/>
          <w:sz w:val="24"/>
          <w:szCs w:val="24"/>
        </w:rPr>
        <w:t xml:space="preserve"> It does not store extra state or modify variables.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✅</w:t>
      </w:r>
      <w:r w:rsidRPr="00B22F2B">
        <w:rPr>
          <w:rFonts w:ascii="Times New Roman" w:hAnsi="Times New Roman" w:cs="Times New Roman"/>
          <w:sz w:val="24"/>
          <w:szCs w:val="24"/>
        </w:rPr>
        <w:t xml:space="preserve"> Common in functional programming paradigms.</w:t>
      </w:r>
    </w:p>
    <w:p w14:paraId="553B79E4" w14:textId="77777777" w:rsidR="00B22F2B" w:rsidRPr="00B22F2B" w:rsidRDefault="00B22F2B" w:rsidP="00B22F2B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17. When Should Recursion Be Avoided?</w:t>
      </w:r>
    </w:p>
    <w:p w14:paraId="65C00128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Times New Roman" w:hAnsi="Times New Roman" w:cs="Times New Roman"/>
          <w:sz w:val="24"/>
          <w:szCs w:val="24"/>
        </w:rPr>
        <w:t>Recursion should be avoided when:</w:t>
      </w:r>
    </w:p>
    <w:p w14:paraId="11F959DD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❌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High memory usage is a concern</w:t>
      </w:r>
      <w:r w:rsidRPr="00B22F2B">
        <w:rPr>
          <w:rFonts w:ascii="Times New Roman" w:hAnsi="Times New Roman" w:cs="Times New Roman"/>
          <w:sz w:val="24"/>
          <w:szCs w:val="24"/>
        </w:rPr>
        <w:t xml:space="preserve"> (e.g., deep recursion leading to stack overflow).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❌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Performance is critical</w:t>
      </w:r>
      <w:r w:rsidRPr="00B22F2B">
        <w:rPr>
          <w:rFonts w:ascii="Times New Roman" w:hAnsi="Times New Roman" w:cs="Times New Roman"/>
          <w:sz w:val="24"/>
          <w:szCs w:val="24"/>
        </w:rPr>
        <w:t xml:space="preserve"> (e.g., recursive Fibonacci is slow without optimization).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❌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Tail call optimization (TCO) is not supported</w:t>
      </w:r>
      <w:r w:rsidRPr="00B22F2B">
        <w:rPr>
          <w:rFonts w:ascii="Times New Roman" w:hAnsi="Times New Roman" w:cs="Times New Roman"/>
          <w:sz w:val="24"/>
          <w:szCs w:val="24"/>
        </w:rPr>
        <w:t xml:space="preserve"> by the compiler or language.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❌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An iterative solution is simpler and more efficient</w:t>
      </w:r>
      <w:r w:rsidRPr="00B22F2B">
        <w:rPr>
          <w:rFonts w:ascii="Times New Roman" w:hAnsi="Times New Roman" w:cs="Times New Roman"/>
          <w:sz w:val="24"/>
          <w:szCs w:val="24"/>
        </w:rPr>
        <w:t xml:space="preserve"> (e.g., looping through an array).</w:t>
      </w:r>
    </w:p>
    <w:p w14:paraId="25F93034" w14:textId="77777777" w:rsidR="00B22F2B" w:rsidRP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Example Where Iteration is Better</w:t>
      </w:r>
    </w:p>
    <w:p w14:paraId="63BB0837" w14:textId="77777777" w:rsid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🔴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Inefficient Recursion (Can Cause Stack Overf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22F2B" w14:paraId="7B08568C" w14:textId="77777777" w:rsidTr="00B22F2B">
        <w:tc>
          <w:tcPr>
            <w:tcW w:w="10620" w:type="dxa"/>
            <w:shd w:val="clear" w:color="auto" w:fill="E2EFD9" w:themeFill="accent6" w:themeFillTint="33"/>
          </w:tcPr>
          <w:p w14:paraId="4BAD9405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countDown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5D1460A7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if (n == 0) return;</w:t>
            </w:r>
          </w:p>
          <w:p w14:paraId="71CCC287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n);</w:t>
            </w:r>
          </w:p>
          <w:p w14:paraId="574FA968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countDown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n - 1);</w:t>
            </w:r>
          </w:p>
          <w:p w14:paraId="605369A2" w14:textId="0AC986BE" w:rsid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4C6FCD1D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</w:p>
    <w:p w14:paraId="7C3D6507" w14:textId="77777777" w:rsid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✅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Better Iterative Appr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22F2B" w14:paraId="08E339E1" w14:textId="77777777" w:rsidTr="00B22F2B">
        <w:tc>
          <w:tcPr>
            <w:tcW w:w="10620" w:type="dxa"/>
            <w:shd w:val="clear" w:color="auto" w:fill="E2EFD9" w:themeFill="accent6" w:themeFillTint="33"/>
          </w:tcPr>
          <w:p w14:paraId="18BA784C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countDownIterative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44A5A87E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while (n &gt; 0) {</w:t>
            </w:r>
          </w:p>
          <w:p w14:paraId="223DBC0C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n);</w:t>
            </w:r>
          </w:p>
          <w:p w14:paraId="3563DCC5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    n--;</w:t>
            </w:r>
          </w:p>
          <w:p w14:paraId="5319452F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A1CAB45" w14:textId="306227E0" w:rsid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B872AB0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</w:p>
    <w:p w14:paraId="73FEC139" w14:textId="77777777" w:rsidR="00B22F2B" w:rsidRPr="00B22F2B" w:rsidRDefault="00B22F2B" w:rsidP="00B22F2B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18. Why is Recursion Slower Than Iteration?</w:t>
      </w:r>
    </w:p>
    <w:p w14:paraId="0F47AE48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Times New Roman" w:hAnsi="Times New Roman" w:cs="Times New Roman"/>
          <w:sz w:val="24"/>
          <w:szCs w:val="24"/>
        </w:rPr>
        <w:t xml:space="preserve">Recursion is often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slower</w:t>
      </w:r>
      <w:r w:rsidRPr="00B22F2B">
        <w:rPr>
          <w:rFonts w:ascii="Times New Roman" w:hAnsi="Times New Roman" w:cs="Times New Roman"/>
          <w:sz w:val="24"/>
          <w:szCs w:val="24"/>
        </w:rPr>
        <w:t xml:space="preserve"> than iteration because:</w:t>
      </w:r>
    </w:p>
    <w:p w14:paraId="4BF5BC53" w14:textId="127A0DE7" w:rsidR="00B22F2B" w:rsidRPr="00B22F2B" w:rsidRDefault="00B22F2B" w:rsidP="00B22F2B">
      <w:pPr>
        <w:jc w:val="both"/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Times New Roman" w:hAnsi="Times New Roman" w:cs="Times New Roman"/>
          <w:sz w:val="24"/>
          <w:szCs w:val="24"/>
        </w:rPr>
        <w:t>1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 xml:space="preserve"> Function Call Overhead:</w:t>
      </w:r>
      <w:r w:rsidRPr="00B22F2B">
        <w:rPr>
          <w:rFonts w:ascii="Times New Roman" w:hAnsi="Times New Roman" w:cs="Times New Roman"/>
          <w:sz w:val="24"/>
          <w:szCs w:val="24"/>
        </w:rPr>
        <w:t xml:space="preserve"> Each recursive call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creates a new stack frame</w:t>
      </w:r>
      <w:r w:rsidRPr="00B22F2B">
        <w:rPr>
          <w:rFonts w:ascii="Times New Roman" w:hAnsi="Times New Roman" w:cs="Times New Roman"/>
          <w:sz w:val="24"/>
          <w:szCs w:val="24"/>
        </w:rPr>
        <w:t>, which takes time.</w:t>
      </w:r>
      <w:r w:rsidRPr="00B22F2B">
        <w:rPr>
          <w:rFonts w:ascii="Times New Roman" w:hAnsi="Times New Roman" w:cs="Times New Roman"/>
          <w:sz w:val="24"/>
          <w:szCs w:val="24"/>
        </w:rPr>
        <w:br/>
        <w:t>2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Memory Consumption:</w:t>
      </w:r>
      <w:r w:rsidRPr="00B22F2B">
        <w:rPr>
          <w:rFonts w:ascii="Times New Roman" w:hAnsi="Times New Roman" w:cs="Times New Roman"/>
          <w:sz w:val="24"/>
          <w:szCs w:val="24"/>
        </w:rPr>
        <w:t xml:space="preserve"> Recursion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uses extra memory</w:t>
      </w:r>
      <w:r w:rsidRPr="00B22F2B">
        <w:rPr>
          <w:rFonts w:ascii="Times New Roman" w:hAnsi="Times New Roman" w:cs="Times New Roman"/>
          <w:sz w:val="24"/>
          <w:szCs w:val="24"/>
        </w:rPr>
        <w:t xml:space="preserve"> for function calls, whereas iteration reuses variables.</w:t>
      </w:r>
      <w:r w:rsidRPr="00B22F2B">
        <w:rPr>
          <w:rFonts w:ascii="Times New Roman" w:hAnsi="Times New Roman" w:cs="Times New Roman"/>
          <w:sz w:val="24"/>
          <w:szCs w:val="24"/>
        </w:rPr>
        <w:br/>
        <w:t>3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Duplicate Calculations:</w:t>
      </w:r>
      <w:r w:rsidRPr="00B22F2B">
        <w:rPr>
          <w:rFonts w:ascii="Times New Roman" w:hAnsi="Times New Roman" w:cs="Times New Roman"/>
          <w:sz w:val="24"/>
          <w:szCs w:val="24"/>
        </w:rPr>
        <w:t xml:space="preserve"> Some recursive functions (like Fibonacci)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repeat calculations</w:t>
      </w:r>
      <w:r w:rsidRPr="00B22F2B">
        <w:rPr>
          <w:rFonts w:ascii="Times New Roman" w:hAnsi="Times New Roman" w:cs="Times New Roman"/>
          <w:sz w:val="24"/>
          <w:szCs w:val="24"/>
        </w:rPr>
        <w:t>, slowing performance.</w:t>
      </w:r>
    </w:p>
    <w:p w14:paraId="2D469086" w14:textId="77777777" w:rsid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Example: Fibonacci Without Optimization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22F2B" w14:paraId="72986A70" w14:textId="77777777" w:rsidTr="00B22F2B">
        <w:tc>
          <w:tcPr>
            <w:tcW w:w="10620" w:type="dxa"/>
            <w:shd w:val="clear" w:color="auto" w:fill="E2EFD9" w:themeFill="accent6" w:themeFillTint="33"/>
          </w:tcPr>
          <w:p w14:paraId="6ED215BA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0C988054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if (n &lt;= 1) return n;</w:t>
            </w:r>
          </w:p>
          <w:p w14:paraId="517FBE74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n - 1) + </w:t>
            </w:r>
            <w:proofErr w:type="spell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n - 2);  // Duplicate calls</w:t>
            </w:r>
          </w:p>
          <w:p w14:paraId="33843956" w14:textId="672408BC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ECC5BDA" w14:textId="18161E0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🔹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B22F2B">
        <w:rPr>
          <w:rFonts w:ascii="Times New Roman" w:hAnsi="Times New Roman" w:cs="Times New Roman"/>
          <w:sz w:val="24"/>
          <w:szCs w:val="24"/>
        </w:rPr>
        <w:t xml:space="preserve"> O(2</w:t>
      </w:r>
      <w:proofErr w:type="gramStart"/>
      <w:r w:rsidRPr="00B22F2B">
        <w:rPr>
          <w:rFonts w:ascii="Times New Roman" w:hAnsi="Times New Roman" w:cs="Times New Roman"/>
          <w:sz w:val="24"/>
          <w:szCs w:val="24"/>
        </w:rPr>
        <w:t>n)O</w:t>
      </w:r>
      <w:proofErr w:type="gramEnd"/>
      <w:r w:rsidRPr="00B22F2B">
        <w:rPr>
          <w:rFonts w:ascii="Times New Roman" w:hAnsi="Times New Roman" w:cs="Times New Roman"/>
          <w:sz w:val="24"/>
          <w:szCs w:val="24"/>
        </w:rPr>
        <w:t>(2^n)O(2n)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🔹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Space Complexity:</w:t>
      </w:r>
      <w:r w:rsidRPr="00B22F2B">
        <w:rPr>
          <w:rFonts w:ascii="Times New Roman" w:hAnsi="Times New Roman" w:cs="Times New Roman"/>
          <w:sz w:val="24"/>
          <w:szCs w:val="24"/>
        </w:rPr>
        <w:t xml:space="preserve"> O(n)O(n)O(n) (due to call stack)</w:t>
      </w:r>
    </w:p>
    <w:p w14:paraId="74BB097E" w14:textId="77777777" w:rsid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✅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Optimized with It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6"/>
      </w:tblGrid>
      <w:tr w:rsidR="00B22F2B" w14:paraId="5E8B242A" w14:textId="77777777" w:rsidTr="00B22F2B">
        <w:trPr>
          <w:trHeight w:val="2752"/>
        </w:trPr>
        <w:tc>
          <w:tcPr>
            <w:tcW w:w="10166" w:type="dxa"/>
            <w:shd w:val="clear" w:color="auto" w:fill="E2EFD9" w:themeFill="accent6" w:themeFillTint="33"/>
          </w:tcPr>
          <w:p w14:paraId="7CFDE2E4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onacciIterative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32F6385E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if (n &lt;= 1) return n;</w:t>
            </w:r>
          </w:p>
          <w:p w14:paraId="2ADD4B96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int a = 0, b = 1, sum;</w:t>
            </w:r>
          </w:p>
          <w:p w14:paraId="06A98061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for (int </w:t>
            </w:r>
            <w:proofErr w:type="spell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= 2; </w:t>
            </w:r>
            <w:proofErr w:type="spell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&lt;= n; </w:t>
            </w:r>
            <w:proofErr w:type="spell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2FAEB646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    sum = a + b;</w:t>
            </w:r>
          </w:p>
          <w:p w14:paraId="5C935546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    a = b;</w:t>
            </w:r>
          </w:p>
          <w:p w14:paraId="19D63691" w14:textId="77777777" w:rsid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    b = sum;} </w:t>
            </w:r>
          </w:p>
          <w:p w14:paraId="01060219" w14:textId="238AAB31" w:rsid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return b;}</w:t>
            </w:r>
          </w:p>
        </w:tc>
      </w:tr>
    </w:tbl>
    <w:p w14:paraId="74827FFA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</w:p>
    <w:p w14:paraId="073B6658" w14:textId="4987F6AE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🔹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B22F2B">
        <w:rPr>
          <w:rFonts w:ascii="Times New Roman" w:hAnsi="Times New Roman" w:cs="Times New Roman"/>
          <w:sz w:val="24"/>
          <w:szCs w:val="24"/>
        </w:rPr>
        <w:t xml:space="preserve"> O(n)O(n)O(n)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🔹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Space Complexity: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2F2B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B22F2B">
        <w:rPr>
          <w:rFonts w:ascii="Times New Roman" w:hAnsi="Times New Roman" w:cs="Times New Roman"/>
          <w:sz w:val="24"/>
          <w:szCs w:val="24"/>
        </w:rPr>
        <w:t>1)O(1)O(1)</w:t>
      </w:r>
    </w:p>
    <w:p w14:paraId="0CD1F26C" w14:textId="77777777" w:rsidR="00B22F2B" w:rsidRPr="00B22F2B" w:rsidRDefault="00B22F2B" w:rsidP="00B22F2B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19. What is Tree Recursion? Give an Example.</w:t>
      </w:r>
    </w:p>
    <w:p w14:paraId="6D4DD267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Tree recursion</w:t>
      </w:r>
      <w:r w:rsidRPr="00B22F2B">
        <w:rPr>
          <w:rFonts w:ascii="Times New Roman" w:hAnsi="Times New Roman" w:cs="Times New Roman"/>
          <w:sz w:val="24"/>
          <w:szCs w:val="24"/>
        </w:rPr>
        <w:t xml:space="preserve"> occurs when a function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calls itself multiple times</w:t>
      </w:r>
      <w:r w:rsidRPr="00B22F2B">
        <w:rPr>
          <w:rFonts w:ascii="Times New Roman" w:hAnsi="Times New Roman" w:cs="Times New Roman"/>
          <w:sz w:val="24"/>
          <w:szCs w:val="24"/>
        </w:rPr>
        <w:t xml:space="preserve"> within the same function execution.</w:t>
      </w:r>
    </w:p>
    <w:p w14:paraId="5D8DA9F5" w14:textId="77777777" w:rsid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Example: Fibonacci Series (Tree Recursion)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22F2B" w14:paraId="675BB662" w14:textId="77777777" w:rsidTr="00B22F2B">
        <w:tc>
          <w:tcPr>
            <w:tcW w:w="10620" w:type="dxa"/>
            <w:shd w:val="clear" w:color="auto" w:fill="E2EFD9" w:themeFill="accent6" w:themeFillTint="33"/>
          </w:tcPr>
          <w:p w14:paraId="689A5DC4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050C1C7F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if (n &lt;= 1) return </w:t>
            </w:r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n;  /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/ Base case</w:t>
            </w:r>
          </w:p>
          <w:p w14:paraId="3CADE404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return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n - 1) + </w:t>
            </w:r>
            <w:proofErr w:type="spell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n - 2);  // Multiple recursive calls</w:t>
            </w:r>
          </w:p>
          <w:p w14:paraId="36A4B25F" w14:textId="5EDD8968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ECB259D" w14:textId="77777777" w:rsidR="00B22F2B" w:rsidRP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94B3C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Tree recursion characteristics: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✅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Each call branches into multiple recursive calls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✅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Grows exponentially in time complexity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✅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Common in combinatorial problems (e.g., subset generation, backtracking)</w:t>
      </w:r>
    </w:p>
    <w:p w14:paraId="74380F71" w14:textId="77777777" w:rsidR="00B22F2B" w:rsidRP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 xml:space="preserve">Visual Representation of </w:t>
      </w:r>
      <w:proofErr w:type="spellStart"/>
      <w:proofErr w:type="gramStart"/>
      <w:r w:rsidRPr="00B22F2B">
        <w:rPr>
          <w:rFonts w:ascii="Times New Roman" w:hAnsi="Times New Roman" w:cs="Times New Roman"/>
          <w:b/>
          <w:bCs/>
          <w:sz w:val="24"/>
          <w:szCs w:val="24"/>
        </w:rPr>
        <w:t>fibonacci</w:t>
      </w:r>
      <w:proofErr w:type="spellEnd"/>
      <w:r w:rsidRPr="00B22F2B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B22F2B">
        <w:rPr>
          <w:rFonts w:ascii="Times New Roman" w:hAnsi="Times New Roman" w:cs="Times New Roman"/>
          <w:b/>
          <w:bCs/>
          <w:sz w:val="24"/>
          <w:szCs w:val="24"/>
        </w:rPr>
        <w:t>4)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22F2B" w14:paraId="428F4BE0" w14:textId="77777777" w:rsidTr="00B22F2B">
        <w:tc>
          <w:tcPr>
            <w:tcW w:w="10620" w:type="dxa"/>
            <w:shd w:val="clear" w:color="auto" w:fill="E2EFD9" w:themeFill="accent6" w:themeFillTint="33"/>
          </w:tcPr>
          <w:p w14:paraId="28CF4632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14:paraId="32C4B97E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/      \</w:t>
            </w:r>
          </w:p>
          <w:p w14:paraId="400CDBA2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3)      fib(2)</w:t>
            </w:r>
          </w:p>
          <w:p w14:paraId="4852ACEB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      /      \      /    \</w:t>
            </w:r>
          </w:p>
          <w:p w14:paraId="26C08FC2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2)   fib(1) fib(1) fib(0)</w:t>
            </w:r>
          </w:p>
          <w:p w14:paraId="4457DDE4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/      \</w:t>
            </w:r>
          </w:p>
          <w:p w14:paraId="1C4FF5A4" w14:textId="36D30826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fib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1)  fib(0)</w:t>
            </w:r>
          </w:p>
        </w:tc>
      </w:tr>
    </w:tbl>
    <w:p w14:paraId="6F72B056" w14:textId="41E99C48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🔹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B22F2B">
        <w:rPr>
          <w:rFonts w:ascii="Times New Roman" w:hAnsi="Times New Roman" w:cs="Times New Roman"/>
          <w:sz w:val="24"/>
          <w:szCs w:val="24"/>
        </w:rPr>
        <w:t xml:space="preserve"> O(2</w:t>
      </w:r>
      <w:proofErr w:type="gramStart"/>
      <w:r w:rsidRPr="00B22F2B">
        <w:rPr>
          <w:rFonts w:ascii="Times New Roman" w:hAnsi="Times New Roman" w:cs="Times New Roman"/>
          <w:sz w:val="24"/>
          <w:szCs w:val="24"/>
        </w:rPr>
        <w:t>n)O</w:t>
      </w:r>
      <w:proofErr w:type="gramEnd"/>
      <w:r w:rsidRPr="00B22F2B">
        <w:rPr>
          <w:rFonts w:ascii="Times New Roman" w:hAnsi="Times New Roman" w:cs="Times New Roman"/>
          <w:sz w:val="24"/>
          <w:szCs w:val="24"/>
        </w:rPr>
        <w:t>(2^n)O(2n) (Exponential growth)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Emoji" w:hAnsi="Segoe UI Emoji" w:cs="Segoe UI Emoji"/>
          <w:sz w:val="24"/>
          <w:szCs w:val="24"/>
        </w:rPr>
        <w:t>🔹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Space Complexity:</w:t>
      </w:r>
      <w:r w:rsidRPr="00B22F2B">
        <w:rPr>
          <w:rFonts w:ascii="Times New Roman" w:hAnsi="Times New Roman" w:cs="Times New Roman"/>
          <w:sz w:val="24"/>
          <w:szCs w:val="24"/>
        </w:rPr>
        <w:t xml:space="preserve"> O(n)O(n)O(n) (Call stack depth)</w:t>
      </w:r>
    </w:p>
    <w:p w14:paraId="1DE3C270" w14:textId="77777777" w:rsidR="00B22F2B" w:rsidRPr="00B22F2B" w:rsidRDefault="00B22F2B" w:rsidP="00B22F2B">
      <w:pPr>
        <w:shd w:val="clear" w:color="auto" w:fill="D9E2F3" w:themeFill="accent1" w:themeFillTint="33"/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20. What is the Role of Recursion Depth in Programming?</w:t>
      </w:r>
    </w:p>
    <w:p w14:paraId="45A716FB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🔹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Recursion depth</w:t>
      </w:r>
      <w:r w:rsidRPr="00B22F2B">
        <w:rPr>
          <w:rFonts w:ascii="Times New Roman" w:hAnsi="Times New Roman" w:cs="Times New Roman"/>
          <w:sz w:val="24"/>
          <w:szCs w:val="24"/>
        </w:rPr>
        <w:t xml:space="preserve"> refers to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the maximum number of recursive calls that can be made before stack overflow occurs</w:t>
      </w:r>
      <w:r w:rsidRPr="00B22F2B">
        <w:rPr>
          <w:rFonts w:ascii="Times New Roman" w:hAnsi="Times New Roman" w:cs="Times New Roman"/>
          <w:sz w:val="24"/>
          <w:szCs w:val="24"/>
        </w:rPr>
        <w:t>.</w:t>
      </w:r>
    </w:p>
    <w:p w14:paraId="36298249" w14:textId="77777777" w:rsidR="00B22F2B" w:rsidRP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Role of Recursion Depth:</w:t>
      </w:r>
    </w:p>
    <w:p w14:paraId="717801F5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Segoe UI Symbol" w:hAnsi="Segoe UI Symbol" w:cs="Segoe UI Symbol"/>
          <w:sz w:val="24"/>
          <w:szCs w:val="24"/>
        </w:rPr>
        <w:t>✔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Affects memory usage</w:t>
      </w:r>
      <w:r w:rsidRPr="00B22F2B">
        <w:rPr>
          <w:rFonts w:ascii="Times New Roman" w:hAnsi="Times New Roman" w:cs="Times New Roman"/>
          <w:sz w:val="24"/>
          <w:szCs w:val="24"/>
        </w:rPr>
        <w:t>: Higher depth consumes more memory.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Symbol" w:hAnsi="Segoe UI Symbol" w:cs="Segoe UI Symbol"/>
          <w:sz w:val="24"/>
          <w:szCs w:val="24"/>
        </w:rPr>
        <w:t>✔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Limits recursive solutions</w:t>
      </w:r>
      <w:r w:rsidRPr="00B22F2B">
        <w:rPr>
          <w:rFonts w:ascii="Times New Roman" w:hAnsi="Times New Roman" w:cs="Times New Roman"/>
          <w:sz w:val="24"/>
          <w:szCs w:val="24"/>
        </w:rPr>
        <w:t xml:space="preserve">: Deep recursion may cause </w:t>
      </w:r>
      <w:proofErr w:type="spellStart"/>
      <w:r w:rsidRPr="00B22F2B">
        <w:rPr>
          <w:rFonts w:ascii="Times New Roman" w:hAnsi="Times New Roman" w:cs="Times New Roman"/>
          <w:b/>
          <w:bCs/>
          <w:sz w:val="24"/>
          <w:szCs w:val="24"/>
        </w:rPr>
        <w:t>StackOverflowError</w:t>
      </w:r>
      <w:proofErr w:type="spellEnd"/>
      <w:r w:rsidRPr="00B22F2B">
        <w:rPr>
          <w:rFonts w:ascii="Times New Roman" w:hAnsi="Times New Roman" w:cs="Times New Roman"/>
          <w:sz w:val="24"/>
          <w:szCs w:val="24"/>
        </w:rPr>
        <w:t>.</w:t>
      </w:r>
      <w:r w:rsidRPr="00B22F2B">
        <w:rPr>
          <w:rFonts w:ascii="Times New Roman" w:hAnsi="Times New Roman" w:cs="Times New Roman"/>
          <w:sz w:val="24"/>
          <w:szCs w:val="24"/>
        </w:rPr>
        <w:br/>
      </w:r>
      <w:r w:rsidRPr="00B22F2B">
        <w:rPr>
          <w:rFonts w:ascii="Segoe UI Symbol" w:hAnsi="Segoe UI Symbol" w:cs="Segoe UI Symbol"/>
          <w:sz w:val="24"/>
          <w:szCs w:val="24"/>
        </w:rPr>
        <w:t>✔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Used to optimize recursive functions</w:t>
      </w:r>
      <w:r w:rsidRPr="00B22F2B">
        <w:rPr>
          <w:rFonts w:ascii="Times New Roman" w:hAnsi="Times New Roman" w:cs="Times New Roman"/>
          <w:sz w:val="24"/>
          <w:szCs w:val="24"/>
        </w:rPr>
        <w:t xml:space="preserve">: Example - setting a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maximum recursion depth</w:t>
      </w:r>
      <w:r w:rsidRPr="00B22F2B">
        <w:rPr>
          <w:rFonts w:ascii="Times New Roman" w:hAnsi="Times New Roman" w:cs="Times New Roman"/>
          <w:sz w:val="24"/>
          <w:szCs w:val="24"/>
        </w:rPr>
        <w:t xml:space="preserve"> in languages like Python.</w:t>
      </w:r>
    </w:p>
    <w:p w14:paraId="23F0133C" w14:textId="77777777" w:rsidR="00B22F2B" w:rsidRDefault="00B22F2B" w:rsidP="00B22F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F2B">
        <w:rPr>
          <w:rFonts w:ascii="Times New Roman" w:hAnsi="Times New Roman" w:cs="Times New Roman"/>
          <w:b/>
          <w:bCs/>
          <w:sz w:val="24"/>
          <w:szCs w:val="24"/>
        </w:rPr>
        <w:t>Example of Recursion Depth Causing an Error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22F2B" w14:paraId="7E1E9127" w14:textId="77777777" w:rsidTr="00B22F2B">
        <w:tc>
          <w:tcPr>
            <w:tcW w:w="10620" w:type="dxa"/>
            <w:shd w:val="clear" w:color="auto" w:fill="E2EFD9" w:themeFill="accent6" w:themeFillTint="33"/>
          </w:tcPr>
          <w:p w14:paraId="30A1CB1C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nfiniteRecursion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49F9CDC8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n);</w:t>
            </w:r>
          </w:p>
          <w:p w14:paraId="4C40772F" w14:textId="77856181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nfiniteRecursion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n - 1);  // No base case, causes </w:t>
            </w:r>
            <w:proofErr w:type="spell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StackOverflowError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3CF989C" w14:textId="77777777" w:rsidR="00B22F2B" w:rsidRDefault="00B22F2B" w:rsidP="00B22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050999A" w14:textId="06979593" w:rsid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🔹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Fix:</w:t>
      </w:r>
      <w:r w:rsidRPr="00B22F2B">
        <w:rPr>
          <w:rFonts w:ascii="Times New Roman" w:hAnsi="Times New Roman" w:cs="Times New Roman"/>
          <w:sz w:val="24"/>
          <w:szCs w:val="24"/>
        </w:rPr>
        <w:t xml:space="preserve"> Limit recursion depth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620"/>
      </w:tblGrid>
      <w:tr w:rsidR="00B22F2B" w14:paraId="3E370D09" w14:textId="77777777" w:rsidTr="00B22F2B">
        <w:tc>
          <w:tcPr>
            <w:tcW w:w="10620" w:type="dxa"/>
            <w:shd w:val="clear" w:color="auto" w:fill="E2EFD9" w:themeFill="accent6" w:themeFillTint="33"/>
          </w:tcPr>
          <w:p w14:paraId="509A8131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limitedRecursion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int n) {</w:t>
            </w:r>
          </w:p>
          <w:p w14:paraId="525B1B60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if (n == 0) </w:t>
            </w:r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return;  /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/ Base case prevents infinite recursion</w:t>
            </w:r>
          </w:p>
          <w:p w14:paraId="0C362545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n);</w:t>
            </w:r>
          </w:p>
          <w:p w14:paraId="1440710E" w14:textId="77777777" w:rsidR="00B22F2B" w:rsidRP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limitedRecursion</w:t>
            </w:r>
            <w:proofErr w:type="spell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n - 1);</w:t>
            </w:r>
          </w:p>
          <w:p w14:paraId="66D2C0B0" w14:textId="4F1DBBCC" w:rsidR="00B22F2B" w:rsidRDefault="00B22F2B" w:rsidP="00B22F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AEAD468" w14:textId="77777777" w:rsidR="00B22F2B" w:rsidRPr="00B22F2B" w:rsidRDefault="00B22F2B" w:rsidP="00B22F2B">
      <w:pPr>
        <w:rPr>
          <w:rFonts w:ascii="Times New Roman" w:hAnsi="Times New Roman" w:cs="Times New Roman"/>
          <w:sz w:val="24"/>
          <w:szCs w:val="24"/>
        </w:rPr>
      </w:pPr>
      <w:r w:rsidRPr="00B22F2B">
        <w:rPr>
          <w:rFonts w:ascii="Segoe UI Emoji" w:hAnsi="Segoe UI Emoji" w:cs="Segoe UI Emoji"/>
          <w:sz w:val="24"/>
          <w:szCs w:val="24"/>
        </w:rPr>
        <w:t>🔹</w:t>
      </w:r>
      <w:r w:rsidRPr="00B22F2B">
        <w:rPr>
          <w:rFonts w:ascii="Times New Roman" w:hAnsi="Times New Roman" w:cs="Times New Roman"/>
          <w:sz w:val="24"/>
          <w:szCs w:val="24"/>
        </w:rPr>
        <w:t xml:space="preserve">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Alternative:</w:t>
      </w:r>
      <w:r w:rsidRPr="00B22F2B">
        <w:rPr>
          <w:rFonts w:ascii="Times New Roman" w:hAnsi="Times New Roman" w:cs="Times New Roman"/>
          <w:sz w:val="24"/>
          <w:szCs w:val="24"/>
        </w:rPr>
        <w:t xml:space="preserve"> Convert deep recursion to </w:t>
      </w:r>
      <w:r w:rsidRPr="00B22F2B">
        <w:rPr>
          <w:rFonts w:ascii="Times New Roman" w:hAnsi="Times New Roman" w:cs="Times New Roman"/>
          <w:b/>
          <w:bCs/>
          <w:sz w:val="24"/>
          <w:szCs w:val="24"/>
        </w:rPr>
        <w:t>iteration</w:t>
      </w:r>
      <w:r w:rsidRPr="00B22F2B">
        <w:rPr>
          <w:rFonts w:ascii="Times New Roman" w:hAnsi="Times New Roman" w:cs="Times New Roman"/>
          <w:sz w:val="24"/>
          <w:szCs w:val="24"/>
        </w:rPr>
        <w:t xml:space="preserve"> to prevent stack overflow.</w:t>
      </w:r>
    </w:p>
    <w:p w14:paraId="2C8C4980" w14:textId="77777777" w:rsidR="00B22F2B" w:rsidRPr="00B752A9" w:rsidRDefault="00B22F2B" w:rsidP="00B752A9">
      <w:pPr>
        <w:rPr>
          <w:rFonts w:ascii="Times New Roman" w:hAnsi="Times New Roman" w:cs="Times New Roman"/>
          <w:sz w:val="24"/>
          <w:szCs w:val="24"/>
        </w:rPr>
      </w:pPr>
    </w:p>
    <w:p w14:paraId="2FECAE91" w14:textId="44310889" w:rsidR="00FA2C4C" w:rsidRPr="00B752A9" w:rsidRDefault="000A7433">
      <w:pPr>
        <w:rPr>
          <w:rFonts w:ascii="Times New Roman" w:hAnsi="Times New Roman" w:cs="Times New Roman"/>
          <w:sz w:val="24"/>
          <w:szCs w:val="24"/>
        </w:rPr>
      </w:pPr>
      <w:r w:rsidRPr="000A74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2143C4" wp14:editId="0B1B47BA">
            <wp:extent cx="6750050" cy="3646805"/>
            <wp:effectExtent l="0" t="0" r="0" b="0"/>
            <wp:docPr id="43736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653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C4C" w:rsidRPr="00B752A9" w:rsidSect="00B752A9">
      <w:pgSz w:w="11906" w:h="16838"/>
      <w:pgMar w:top="425" w:right="567" w:bottom="42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ADD4E98"/>
    <w:multiLevelType w:val="multilevel"/>
    <w:tmpl w:val="CDC4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904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D"/>
    <w:rsid w:val="000A7433"/>
    <w:rsid w:val="008828FD"/>
    <w:rsid w:val="00AC1BA5"/>
    <w:rsid w:val="00B22F2B"/>
    <w:rsid w:val="00B752A9"/>
    <w:rsid w:val="00BD1A89"/>
    <w:rsid w:val="00D92641"/>
    <w:rsid w:val="00E8783D"/>
    <w:rsid w:val="00F1478D"/>
    <w:rsid w:val="00FA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DB449"/>
  <w15:chartTrackingRefBased/>
  <w15:docId w15:val="{014DD3EB-F0C8-4ACA-9635-7B63C26D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7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7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7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7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7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7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7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7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7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7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7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7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7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7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7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78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7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7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E07A-8155-40B9-93FE-65CB5171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416</Words>
  <Characters>8077</Characters>
  <Application>Microsoft Office Word</Application>
  <DocSecurity>0</DocSecurity>
  <Lines>67</Lines>
  <Paragraphs>18</Paragraphs>
  <ScaleCrop>false</ScaleCrop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atali.S. Mogalalli</dc:creator>
  <cp:keywords/>
  <dc:description/>
  <cp:lastModifiedBy>Hazaratali.S. Mogalalli</cp:lastModifiedBy>
  <cp:revision>7</cp:revision>
  <dcterms:created xsi:type="dcterms:W3CDTF">2025-02-28T19:17:00Z</dcterms:created>
  <dcterms:modified xsi:type="dcterms:W3CDTF">2025-02-28T19:40:00Z</dcterms:modified>
</cp:coreProperties>
</file>